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D59" w14:textId="44E45877" w:rsidR="00400586" w:rsidRDefault="00400586" w:rsidP="00D90550">
      <w:pPr>
        <w:snapToGrid w:val="0"/>
        <w:spacing w:line="0" w:lineRule="atLeast"/>
        <w:jc w:val="center"/>
        <w:rPr>
          <w:rFonts w:ascii="ＭＳ 明朝" w:eastAsia="ＭＳ 明朝" w:hint="eastAsia"/>
          <w:color w:val="000000"/>
          <w:sz w:val="28"/>
          <w:szCs w:val="36"/>
        </w:rPr>
      </w:pPr>
      <w:r w:rsidRPr="00D90550">
        <w:rPr>
          <w:rFonts w:ascii="ＭＳ 明朝" w:eastAsia="ＭＳ 明朝" w:hint="eastAsia"/>
          <w:color w:val="000000"/>
          <w:sz w:val="28"/>
          <w:szCs w:val="36"/>
        </w:rPr>
        <w:t>２０２</w:t>
      </w:r>
      <w:r w:rsidR="00EC6DFC" w:rsidRPr="00D90550">
        <w:rPr>
          <w:rFonts w:ascii="ＭＳ 明朝" w:eastAsia="ＭＳ 明朝" w:hint="eastAsia"/>
          <w:color w:val="000000"/>
          <w:sz w:val="28"/>
          <w:szCs w:val="36"/>
        </w:rPr>
        <w:t>３</w:t>
      </w:r>
      <w:r w:rsidRPr="00D90550">
        <w:rPr>
          <w:rFonts w:ascii="ＭＳ 明朝" w:eastAsia="ＭＳ 明朝" w:hint="eastAsia"/>
          <w:color w:val="000000"/>
          <w:sz w:val="28"/>
          <w:szCs w:val="36"/>
        </w:rPr>
        <w:t xml:space="preserve">年電気学会産業応用部門大会　</w:t>
      </w:r>
      <w:r w:rsidR="00F30C4E">
        <w:rPr>
          <w:rFonts w:ascii="ＭＳ 明朝" w:eastAsia="ＭＳ 明朝" w:hint="eastAsia"/>
          <w:color w:val="000000"/>
          <w:sz w:val="28"/>
          <w:szCs w:val="36"/>
        </w:rPr>
        <w:t>若手エンジニアの会　支援申込書</w:t>
      </w:r>
    </w:p>
    <w:p w14:paraId="1C0631FA" w14:textId="77777777" w:rsidR="00D90550" w:rsidRPr="00987736" w:rsidRDefault="00D90550" w:rsidP="00D90550">
      <w:pPr>
        <w:snapToGrid w:val="0"/>
        <w:spacing w:line="0" w:lineRule="atLeast"/>
        <w:jc w:val="center"/>
        <w:rPr>
          <w:rFonts w:ascii="ＭＳ 明朝" w:eastAsia="ＭＳ 明朝" w:hint="eastAsia"/>
          <w:color w:val="000000"/>
        </w:rPr>
      </w:pPr>
    </w:p>
    <w:p w14:paraId="34B7F3DA" w14:textId="2D43C18F" w:rsidR="00400586" w:rsidRPr="00987736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 w:rsidRPr="00987736">
        <w:rPr>
          <w:rFonts w:ascii="ＭＳ 明朝" w:eastAsia="ＭＳ 明朝" w:hint="eastAsia"/>
          <w:color w:val="000000"/>
        </w:rPr>
        <w:t xml:space="preserve">　下記のとおり</w:t>
      </w:r>
      <w:r w:rsidR="00F30C4E">
        <w:rPr>
          <w:rFonts w:ascii="ＭＳ 明朝" w:eastAsia="ＭＳ 明朝" w:hint="eastAsia"/>
          <w:color w:val="000000"/>
        </w:rPr>
        <w:t>若手エンジニアの会への支援</w:t>
      </w:r>
      <w:r w:rsidRPr="00987736">
        <w:rPr>
          <w:rFonts w:ascii="ＭＳ 明朝" w:eastAsia="ＭＳ 明朝" w:hint="eastAsia"/>
          <w:color w:val="000000"/>
        </w:rPr>
        <w:t>を申し込みいたします</w:t>
      </w:r>
      <w:r w:rsidR="00F30C4E">
        <w:rPr>
          <w:rFonts w:ascii="ＭＳ 明朝" w:eastAsia="ＭＳ 明朝" w:hint="eastAsia"/>
          <w:color w:val="000000"/>
        </w:rPr>
        <w:t>。</w:t>
      </w:r>
      <w:r w:rsidRPr="00987736">
        <w:rPr>
          <w:rFonts w:ascii="ＭＳ 明朝" w:eastAsia="ＭＳ 明朝" w:hint="eastAsia"/>
          <w:color w:val="000000"/>
        </w:rPr>
        <w:t xml:space="preserve">　　　　</w:t>
      </w:r>
      <w:r w:rsidRPr="00987736">
        <w:rPr>
          <w:rFonts w:ascii="ＭＳ 明朝" w:eastAsia="ＭＳ 明朝" w:hint="eastAsia"/>
          <w:color w:val="000000"/>
          <w:u w:val="single"/>
        </w:rPr>
        <w:t xml:space="preserve">　20</w:t>
      </w:r>
      <w:r w:rsidRPr="00987736">
        <w:rPr>
          <w:rFonts w:ascii="ＭＳ 明朝" w:eastAsia="ＭＳ 明朝"/>
          <w:color w:val="000000"/>
          <w:u w:val="single"/>
        </w:rPr>
        <w:t>2</w:t>
      </w:r>
      <w:r w:rsidR="00EC6DFC">
        <w:rPr>
          <w:rFonts w:ascii="ＭＳ 明朝" w:eastAsia="ＭＳ 明朝"/>
          <w:color w:val="000000"/>
          <w:u w:val="single"/>
        </w:rPr>
        <w:t>3</w:t>
      </w:r>
      <w:r w:rsidRPr="00987736">
        <w:rPr>
          <w:rFonts w:ascii="ＭＳ 明朝" w:eastAsia="ＭＳ 明朝" w:hint="eastAsia"/>
          <w:color w:val="000000"/>
          <w:u w:val="single"/>
        </w:rPr>
        <w:t xml:space="preserve">年　　  月　　  日　</w:t>
      </w:r>
    </w:p>
    <w:p w14:paraId="1012B63C" w14:textId="0EB3C6BA" w:rsidR="00400586" w:rsidRPr="00392E4D" w:rsidRDefault="00400586" w:rsidP="00A23629">
      <w:pPr>
        <w:snapToGrid w:val="0"/>
        <w:spacing w:line="0" w:lineRule="atLeast"/>
        <w:jc w:val="righ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申込</w:t>
      </w:r>
      <w:r w:rsidR="00A23629" w:rsidRPr="00392E4D">
        <w:rPr>
          <w:rFonts w:ascii="ＭＳ 明朝" w:eastAsia="ＭＳ 明朝" w:hint="eastAsia"/>
        </w:rPr>
        <w:t>締切</w:t>
      </w:r>
      <w:r w:rsidRPr="00392E4D">
        <w:rPr>
          <w:rFonts w:ascii="ＭＳ 明朝" w:eastAsia="ＭＳ 明朝" w:hint="eastAsia"/>
        </w:rPr>
        <w:t>：</w:t>
      </w:r>
      <w:r w:rsidRPr="00392E4D">
        <w:rPr>
          <w:rFonts w:ascii="ＭＳ 明朝" w:eastAsia="ＭＳ 明朝"/>
        </w:rPr>
        <w:t>20</w:t>
      </w:r>
      <w:r w:rsidR="005D60DC" w:rsidRPr="00392E4D">
        <w:rPr>
          <w:rFonts w:ascii="ＭＳ 明朝" w:eastAsia="ＭＳ 明朝"/>
        </w:rPr>
        <w:t>2</w:t>
      </w:r>
      <w:r w:rsidR="00EC6DFC" w:rsidRPr="00392E4D">
        <w:rPr>
          <w:rFonts w:ascii="ＭＳ 明朝" w:eastAsia="ＭＳ 明朝"/>
        </w:rPr>
        <w:t>3</w:t>
      </w:r>
      <w:r w:rsidRPr="00392E4D">
        <w:rPr>
          <w:rFonts w:ascii="ＭＳ 明朝" w:eastAsia="ＭＳ 明朝" w:hint="eastAsia"/>
        </w:rPr>
        <w:t>年</w:t>
      </w:r>
      <w:r w:rsidR="00A23629" w:rsidRPr="00392E4D">
        <w:rPr>
          <w:rFonts w:ascii="ＭＳ 明朝" w:eastAsia="ＭＳ 明朝"/>
        </w:rPr>
        <w:t>6</w:t>
      </w:r>
      <w:r w:rsidRPr="00392E4D">
        <w:rPr>
          <w:rFonts w:ascii="ＭＳ 明朝" w:eastAsia="ＭＳ 明朝" w:hint="eastAsia"/>
        </w:rPr>
        <w:t>月</w:t>
      </w:r>
      <w:r w:rsidR="00A23629" w:rsidRPr="00392E4D">
        <w:rPr>
          <w:rFonts w:ascii="ＭＳ 明朝" w:eastAsia="ＭＳ 明朝"/>
        </w:rPr>
        <w:t>30</w:t>
      </w:r>
      <w:r w:rsidRPr="00392E4D">
        <w:rPr>
          <w:rFonts w:ascii="ＭＳ 明朝" w:eastAsia="ＭＳ 明朝" w:hint="eastAsia"/>
        </w:rPr>
        <w:t>日（</w:t>
      </w:r>
      <w:r w:rsidR="00A23629" w:rsidRPr="00392E4D">
        <w:rPr>
          <w:rFonts w:ascii="ＭＳ 明朝" w:eastAsia="ＭＳ 明朝" w:hint="eastAsia"/>
        </w:rPr>
        <w:t>金</w:t>
      </w:r>
      <w:r w:rsidRPr="00392E4D">
        <w:rPr>
          <w:rFonts w:ascii="ＭＳ 明朝" w:eastAsia="ＭＳ 明朝" w:hint="eastAsia"/>
        </w:rPr>
        <w:t>）</w:t>
      </w:r>
      <w:r w:rsidR="00A23629" w:rsidRPr="00392E4D">
        <w:rPr>
          <w:rFonts w:ascii="ＭＳ 明朝" w:eastAsia="ＭＳ 明朝" w:hint="eastAsia"/>
        </w:rPr>
        <w:t>（予定）</w:t>
      </w:r>
    </w:p>
    <w:p w14:paraId="38E5CC93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62E606C1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2D9E14C6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１．出展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0"/>
        <w:gridCol w:w="4920"/>
        <w:gridCol w:w="360"/>
        <w:gridCol w:w="1680"/>
      </w:tblGrid>
      <w:tr w:rsidR="00392E4D" w:rsidRPr="00392E4D" w14:paraId="3A8C76EB" w14:textId="77777777" w:rsidTr="00445520">
        <w:tc>
          <w:tcPr>
            <w:tcW w:w="2280" w:type="dxa"/>
            <w:shd w:val="clear" w:color="auto" w:fill="auto"/>
            <w:vAlign w:val="center"/>
          </w:tcPr>
          <w:p w14:paraId="248FB0AB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フリガナ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37796790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vAlign w:val="center"/>
          </w:tcPr>
          <w:p w14:paraId="4786D82D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  <w:vAlign w:val="center"/>
          </w:tcPr>
          <w:p w14:paraId="1B202086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392E4D" w:rsidRPr="00392E4D" w14:paraId="059EDBC2" w14:textId="77777777" w:rsidTr="00445520">
        <w:tc>
          <w:tcPr>
            <w:tcW w:w="2280" w:type="dxa"/>
            <w:shd w:val="clear" w:color="auto" w:fill="auto"/>
            <w:vAlign w:val="center"/>
          </w:tcPr>
          <w:p w14:paraId="39BADEBA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社名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50FF58BD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6EFC3C53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5DA32B0B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vAlign w:val="center"/>
          </w:tcPr>
          <w:p w14:paraId="57B73E9B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業</w:t>
            </w:r>
          </w:p>
          <w:p w14:paraId="2BE99295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種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3AA9228A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392E4D" w:rsidRPr="00392E4D" w14:paraId="1170265C" w14:textId="77777777" w:rsidTr="00445520">
        <w:tc>
          <w:tcPr>
            <w:tcW w:w="2280" w:type="dxa"/>
            <w:vMerge w:val="restart"/>
            <w:shd w:val="clear" w:color="auto" w:fill="auto"/>
            <w:vAlign w:val="center"/>
          </w:tcPr>
          <w:p w14:paraId="3A6149DD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担当者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415B7974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(</w:t>
            </w:r>
            <w:r w:rsidR="0079224F" w:rsidRPr="00392E4D">
              <w:rPr>
                <w:rFonts w:ascii="ＭＳ 明朝" w:eastAsia="ＭＳ 明朝" w:hint="eastAsia"/>
              </w:rPr>
              <w:t>御</w:t>
            </w:r>
            <w:r w:rsidRPr="00392E4D">
              <w:rPr>
                <w:rFonts w:ascii="ＭＳ 明朝" w:eastAsia="ＭＳ 明朝" w:hint="eastAsia"/>
              </w:rPr>
              <w:t>所属)</w:t>
            </w:r>
          </w:p>
          <w:p w14:paraId="6D4F2CA2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　　　　　　　　　　　部　　　　　課</w:t>
            </w:r>
          </w:p>
        </w:tc>
      </w:tr>
      <w:tr w:rsidR="00392E4D" w:rsidRPr="00392E4D" w14:paraId="561378CD" w14:textId="77777777" w:rsidTr="00445520">
        <w:tc>
          <w:tcPr>
            <w:tcW w:w="2280" w:type="dxa"/>
            <w:vMerge/>
            <w:shd w:val="clear" w:color="auto" w:fill="auto"/>
            <w:vAlign w:val="center"/>
          </w:tcPr>
          <w:p w14:paraId="167C534B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3A941CBE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(</w:t>
            </w:r>
            <w:r w:rsidR="0079224F" w:rsidRPr="00392E4D">
              <w:rPr>
                <w:rFonts w:ascii="ＭＳ 明朝" w:eastAsia="ＭＳ 明朝" w:hint="eastAsia"/>
              </w:rPr>
              <w:t>御</w:t>
            </w:r>
            <w:r w:rsidRPr="00392E4D">
              <w:rPr>
                <w:rFonts w:ascii="ＭＳ 明朝" w:eastAsia="ＭＳ 明朝" w:hint="eastAsia"/>
              </w:rPr>
              <w:t>氏名)</w:t>
            </w:r>
          </w:p>
          <w:p w14:paraId="5F1F7D36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　　　　　</w:t>
            </w:r>
          </w:p>
        </w:tc>
      </w:tr>
      <w:tr w:rsidR="00392E4D" w:rsidRPr="00392E4D" w14:paraId="2E19561E" w14:textId="77777777" w:rsidTr="00445520">
        <w:tc>
          <w:tcPr>
            <w:tcW w:w="2280" w:type="dxa"/>
            <w:vMerge w:val="restart"/>
            <w:shd w:val="clear" w:color="auto" w:fill="auto"/>
            <w:vAlign w:val="center"/>
          </w:tcPr>
          <w:p w14:paraId="440E37CD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連絡先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707F7974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〒</w:t>
            </w:r>
          </w:p>
          <w:p w14:paraId="65634A01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2D1AF3BD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7E05584C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400586" w:rsidRPr="00392E4D" w14:paraId="648553AB" w14:textId="77777777" w:rsidTr="00445520">
        <w:tc>
          <w:tcPr>
            <w:tcW w:w="2280" w:type="dxa"/>
            <w:vMerge/>
            <w:shd w:val="clear" w:color="auto" w:fill="auto"/>
            <w:vAlign w:val="center"/>
          </w:tcPr>
          <w:p w14:paraId="1D099624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13D1A35F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TEL：　　　　　　　　　FAX：</w:t>
            </w:r>
          </w:p>
          <w:p w14:paraId="6C752124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e-mail：</w:t>
            </w:r>
          </w:p>
        </w:tc>
      </w:tr>
    </w:tbl>
    <w:p w14:paraId="69E7AF0B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783336B9" w14:textId="4ECEF268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２．</w:t>
      </w:r>
      <w:r w:rsidR="006B0399">
        <w:rPr>
          <w:rFonts w:ascii="ＭＳ 明朝" w:eastAsia="ＭＳ 明朝" w:hint="eastAsia"/>
        </w:rPr>
        <w:t>希望される</w:t>
      </w:r>
      <w:r w:rsidR="00F30C4E">
        <w:rPr>
          <w:rFonts w:ascii="ＭＳ 明朝" w:eastAsia="ＭＳ 明朝" w:hint="eastAsia"/>
        </w:rPr>
        <w:t>支援（希望される内容にチェックを記入ください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F30C4E" w:rsidRPr="00392E4D" w14:paraId="0BC020A7" w14:textId="77777777" w:rsidTr="00F30C4E">
        <w:trPr>
          <w:trHeight w:val="1080"/>
        </w:trPr>
        <w:tc>
          <w:tcPr>
            <w:tcW w:w="9262" w:type="dxa"/>
            <w:shd w:val="clear" w:color="auto" w:fill="auto"/>
            <w:tcMar>
              <w:left w:w="60" w:type="dxa"/>
              <w:right w:w="60" w:type="dxa"/>
            </w:tcMar>
          </w:tcPr>
          <w:p w14:paraId="5FC74F77" w14:textId="3107AA6C" w:rsidR="00F30C4E" w:rsidRPr="00392E4D" w:rsidRDefault="00F30C4E" w:rsidP="00F30C4E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□　</w:t>
            </w:r>
            <w:r w:rsidRPr="00392E4D">
              <w:rPr>
                <w:rFonts w:ascii="ＭＳ 明朝" w:eastAsia="ＭＳ 明朝" w:hint="eastAsia"/>
              </w:rPr>
              <w:t>１）</w:t>
            </w:r>
            <w:r>
              <w:rPr>
                <w:rFonts w:ascii="ＭＳ 明朝" w:eastAsia="ＭＳ 明朝" w:hint="eastAsia"/>
              </w:rPr>
              <w:t>10万円:</w:t>
            </w:r>
            <w:r>
              <w:rPr>
                <w:rFonts w:ascii="ＭＳ 明朝" w:eastAsia="ＭＳ 明朝"/>
              </w:rPr>
              <w:t xml:space="preserve"> </w:t>
            </w:r>
            <w:r>
              <w:rPr>
                <w:rFonts w:ascii="ＭＳ 明朝" w:eastAsia="ＭＳ 明朝" w:hint="eastAsia"/>
              </w:rPr>
              <w:t>会場での登壇，会場での資料配布，会場での企業名紹介，HPでの企業名紹介</w:t>
            </w:r>
            <w:r w:rsidRPr="00392E4D">
              <w:rPr>
                <w:rFonts w:ascii="ＭＳ 明朝" w:eastAsia="ＭＳ 明朝" w:hint="eastAsia"/>
              </w:rPr>
              <w:t xml:space="preserve">　　　</w:t>
            </w:r>
          </w:p>
          <w:p w14:paraId="30581902" w14:textId="5088729B" w:rsidR="00F30C4E" w:rsidRDefault="00F30C4E" w:rsidP="00445520">
            <w:pPr>
              <w:snapToGrid w:val="0"/>
              <w:spacing w:line="0" w:lineRule="atLeas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□　</w:t>
            </w:r>
            <w:r w:rsidRPr="00392E4D">
              <w:rPr>
                <w:rFonts w:ascii="ＭＳ 明朝" w:eastAsia="ＭＳ 明朝" w:hint="eastAsia"/>
              </w:rPr>
              <w:t>２）</w:t>
            </w:r>
            <w:r>
              <w:rPr>
                <w:rFonts w:ascii="ＭＳ 明朝" w:eastAsia="ＭＳ 明朝" w:hint="eastAsia"/>
              </w:rPr>
              <w:t xml:space="preserve">5万円:　</w:t>
            </w:r>
            <w:r>
              <w:rPr>
                <w:rFonts w:ascii="ＭＳ 明朝" w:eastAsia="ＭＳ 明朝" w:hint="eastAsia"/>
              </w:rPr>
              <w:t>会場での資料配布，会場での企業名紹介，HPでの企業名紹介</w:t>
            </w:r>
          </w:p>
          <w:p w14:paraId="514B978B" w14:textId="69ABB062" w:rsidR="00F30C4E" w:rsidRPr="00F30C4E" w:rsidRDefault="00F30C4E" w:rsidP="00F30C4E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□　３</w:t>
            </w:r>
            <w:r w:rsidRPr="00392E4D">
              <w:rPr>
                <w:rFonts w:ascii="ＭＳ 明朝" w:eastAsia="ＭＳ 明朝" w:hint="eastAsia"/>
              </w:rPr>
              <w:t>）</w:t>
            </w:r>
            <w:r>
              <w:rPr>
                <w:rFonts w:ascii="ＭＳ 明朝" w:eastAsia="ＭＳ 明朝" w:hint="eastAsia"/>
              </w:rPr>
              <w:t>3</w:t>
            </w:r>
            <w:r>
              <w:rPr>
                <w:rFonts w:ascii="ＭＳ 明朝" w:eastAsia="ＭＳ 明朝" w:hint="eastAsia"/>
              </w:rPr>
              <w:t>万円</w:t>
            </w:r>
            <w:r>
              <w:rPr>
                <w:rFonts w:ascii="ＭＳ 明朝" w:eastAsia="ＭＳ 明朝" w:hint="eastAsia"/>
              </w:rPr>
              <w:t xml:space="preserve">:　</w:t>
            </w:r>
            <w:r>
              <w:rPr>
                <w:rFonts w:ascii="ＭＳ 明朝" w:eastAsia="ＭＳ 明朝" w:hint="eastAsia"/>
              </w:rPr>
              <w:t>会場での企業名紹介，HPでの企業名紹介</w:t>
            </w:r>
          </w:p>
          <w:p w14:paraId="7C407699" w14:textId="1E3861F9" w:rsidR="00F30C4E" w:rsidRPr="00F30C4E" w:rsidRDefault="00F30C4E" w:rsidP="00F30C4E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□　４）1万円:　</w:t>
            </w:r>
            <w:r>
              <w:rPr>
                <w:rFonts w:ascii="ＭＳ 明朝" w:eastAsia="ＭＳ 明朝" w:hint="eastAsia"/>
              </w:rPr>
              <w:t>HPでの企業名紹介</w:t>
            </w:r>
          </w:p>
        </w:tc>
      </w:tr>
    </w:tbl>
    <w:p w14:paraId="4C1C5E8B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7763D681" w14:textId="37A31A4D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３．</w:t>
      </w:r>
      <w:r w:rsidR="006B0399">
        <w:rPr>
          <w:rFonts w:ascii="ＭＳ 明朝" w:eastAsia="ＭＳ 明朝" w:hint="eastAsia"/>
        </w:rPr>
        <w:t>支援の内容</w:t>
      </w:r>
      <w:r w:rsidR="00F30C4E">
        <w:rPr>
          <w:rFonts w:ascii="ＭＳ 明朝" w:eastAsia="ＭＳ 明朝" w:hint="eastAsia"/>
        </w:rPr>
        <w:t>について</w:t>
      </w:r>
      <w:r w:rsidR="006B0399">
        <w:rPr>
          <w:rFonts w:ascii="ＭＳ 明朝" w:eastAsia="ＭＳ 明朝" w:hint="eastAsia"/>
        </w:rPr>
        <w:t>（該当する項目について記入ください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316"/>
      </w:tblGrid>
      <w:tr w:rsidR="00392E4D" w:rsidRPr="00392E4D" w14:paraId="41C1407E" w14:textId="77777777" w:rsidTr="00445520">
        <w:tc>
          <w:tcPr>
            <w:tcW w:w="2924" w:type="dxa"/>
            <w:shd w:val="clear" w:color="auto" w:fill="auto"/>
            <w:tcMar>
              <w:left w:w="60" w:type="dxa"/>
              <w:right w:w="60" w:type="dxa"/>
            </w:tcMar>
          </w:tcPr>
          <w:p w14:paraId="4C29152A" w14:textId="31B73DAA" w:rsidR="00D83764" w:rsidRPr="00392E4D" w:rsidRDefault="00F30C4E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登壇</w:t>
            </w:r>
            <w:r w:rsidR="006B0399">
              <w:rPr>
                <w:rFonts w:ascii="ＭＳ 明朝" w:eastAsia="ＭＳ 明朝" w:hint="eastAsia"/>
              </w:rPr>
              <w:t>者</w:t>
            </w:r>
          </w:p>
          <w:p w14:paraId="5F1DC14D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6316" w:type="dxa"/>
            <w:shd w:val="clear" w:color="auto" w:fill="auto"/>
            <w:tcMar>
              <w:left w:w="60" w:type="dxa"/>
              <w:right w:w="60" w:type="dxa"/>
            </w:tcMar>
          </w:tcPr>
          <w:p w14:paraId="62610CD4" w14:textId="01E36CE7" w:rsidR="00D83764" w:rsidRDefault="00F30C4E" w:rsidP="00445520">
            <w:pPr>
              <w:snapToGrid w:val="0"/>
              <w:spacing w:line="0" w:lineRule="atLeas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登壇者　氏名（フリガナ）</w:t>
            </w:r>
          </w:p>
          <w:p w14:paraId="140C951D" w14:textId="60BEDF48" w:rsidR="00F30C4E" w:rsidRPr="00392E4D" w:rsidRDefault="00F30C4E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　　　　所属</w:t>
            </w:r>
          </w:p>
        </w:tc>
      </w:tr>
      <w:tr w:rsidR="00392E4D" w:rsidRPr="00392E4D" w14:paraId="2D60FF16" w14:textId="77777777" w:rsidTr="00445520">
        <w:tc>
          <w:tcPr>
            <w:tcW w:w="2924" w:type="dxa"/>
            <w:shd w:val="clear" w:color="auto" w:fill="auto"/>
            <w:tcMar>
              <w:left w:w="60" w:type="dxa"/>
              <w:right w:w="60" w:type="dxa"/>
            </w:tcMar>
          </w:tcPr>
          <w:p w14:paraId="2DD3FC23" w14:textId="3654D057" w:rsidR="00D83764" w:rsidRDefault="00F30C4E" w:rsidP="00445520">
            <w:pPr>
              <w:snapToGrid w:val="0"/>
              <w:spacing w:line="0" w:lineRule="atLeas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会場での配布物</w:t>
            </w:r>
          </w:p>
          <w:p w14:paraId="0169455C" w14:textId="77777777" w:rsidR="00D83764" w:rsidRDefault="00B8238F" w:rsidP="00445520">
            <w:pPr>
              <w:snapToGrid w:val="0"/>
              <w:spacing w:line="0" w:lineRule="atLeast"/>
              <w:rPr>
                <w:rFonts w:ascii="ＭＳ 明朝" w:eastAsia="ＭＳ 明朝"/>
                <w:sz w:val="18"/>
                <w:szCs w:val="21"/>
              </w:rPr>
            </w:pPr>
            <w:r>
              <w:rPr>
                <w:rFonts w:ascii="ＭＳ 明朝" w:eastAsia="ＭＳ 明朝" w:hint="eastAsia"/>
                <w:sz w:val="18"/>
                <w:szCs w:val="21"/>
              </w:rPr>
              <w:t>・</w:t>
            </w:r>
            <w:r w:rsidR="006B0399" w:rsidRPr="006B0399">
              <w:rPr>
                <w:rFonts w:ascii="ＭＳ 明朝" w:eastAsia="ＭＳ 明朝" w:hint="eastAsia"/>
                <w:sz w:val="18"/>
                <w:szCs w:val="21"/>
              </w:rPr>
              <w:t>部数は</w:t>
            </w:r>
            <w:r w:rsidR="006B0399" w:rsidRPr="006B0399">
              <w:rPr>
                <w:rFonts w:ascii="ＭＳ 明朝" w:eastAsia="ＭＳ 明朝"/>
                <w:sz w:val="18"/>
                <w:szCs w:val="21"/>
              </w:rPr>
              <w:t>100</w:t>
            </w:r>
            <w:r w:rsidR="006B0399" w:rsidRPr="006B0399">
              <w:rPr>
                <w:rFonts w:ascii="ＭＳ 明朝" w:eastAsia="ＭＳ 明朝" w:hint="eastAsia"/>
                <w:sz w:val="18"/>
                <w:szCs w:val="21"/>
              </w:rPr>
              <w:t>名を</w:t>
            </w:r>
            <w:r w:rsidR="00F30C4E" w:rsidRPr="006B0399">
              <w:rPr>
                <w:rFonts w:ascii="ＭＳ 明朝" w:eastAsia="ＭＳ 明朝" w:hint="eastAsia"/>
                <w:sz w:val="18"/>
                <w:szCs w:val="21"/>
              </w:rPr>
              <w:t>想定ください</w:t>
            </w:r>
            <w:r>
              <w:rPr>
                <w:rFonts w:ascii="ＭＳ 明朝" w:eastAsia="ＭＳ 明朝" w:hint="eastAsia"/>
                <w:sz w:val="18"/>
                <w:szCs w:val="21"/>
              </w:rPr>
              <w:t>。</w:t>
            </w:r>
          </w:p>
          <w:p w14:paraId="387CA6CD" w14:textId="76E7A2F6" w:rsidR="00B8238F" w:rsidRPr="00392E4D" w:rsidRDefault="00B8238F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  <w:sz w:val="18"/>
                <w:szCs w:val="21"/>
              </w:rPr>
              <w:t>・送付方法はご相談となります。</w:t>
            </w:r>
          </w:p>
        </w:tc>
        <w:tc>
          <w:tcPr>
            <w:tcW w:w="6316" w:type="dxa"/>
            <w:shd w:val="clear" w:color="auto" w:fill="auto"/>
            <w:tcMar>
              <w:left w:w="60" w:type="dxa"/>
              <w:right w:w="60" w:type="dxa"/>
            </w:tcMar>
          </w:tcPr>
          <w:p w14:paraId="5BDE80E0" w14:textId="77777777" w:rsidR="00D83764" w:rsidRDefault="006B0399" w:rsidP="00445520">
            <w:pPr>
              <w:snapToGrid w:val="0"/>
              <w:spacing w:line="0" w:lineRule="atLeas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配布物概要</w:t>
            </w:r>
          </w:p>
          <w:p w14:paraId="2117E961" w14:textId="06A9C736" w:rsidR="006B0399" w:rsidRPr="00392E4D" w:rsidRDefault="006B0399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（　　　　　　　　　　　　　　　　　　　　　　　　　　　）</w:t>
            </w:r>
          </w:p>
        </w:tc>
      </w:tr>
      <w:tr w:rsidR="00392E4D" w:rsidRPr="00392E4D" w14:paraId="14186BBD" w14:textId="77777777" w:rsidTr="00445520">
        <w:tc>
          <w:tcPr>
            <w:tcW w:w="2924" w:type="dxa"/>
            <w:shd w:val="clear" w:color="auto" w:fill="auto"/>
            <w:tcMar>
              <w:left w:w="60" w:type="dxa"/>
              <w:right w:w="60" w:type="dxa"/>
            </w:tcMar>
          </w:tcPr>
          <w:p w14:paraId="7D26C874" w14:textId="1618EC8F" w:rsidR="00D83764" w:rsidRPr="00392E4D" w:rsidRDefault="006B0399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会場での企業名紹介</w:t>
            </w:r>
          </w:p>
        </w:tc>
        <w:tc>
          <w:tcPr>
            <w:tcW w:w="6316" w:type="dxa"/>
            <w:shd w:val="clear" w:color="auto" w:fill="auto"/>
            <w:tcMar>
              <w:left w:w="60" w:type="dxa"/>
              <w:right w:w="60" w:type="dxa"/>
            </w:tcMar>
          </w:tcPr>
          <w:p w14:paraId="58CDD7C0" w14:textId="77777777" w:rsidR="006B0399" w:rsidRPr="006B0399" w:rsidRDefault="006B0399" w:rsidP="006B0399">
            <w:pPr>
              <w:snapToGrid w:val="0"/>
              <w:spacing w:line="0" w:lineRule="atLeast"/>
              <w:ind w:firstLineChars="800" w:firstLine="1680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□希望</w:t>
            </w:r>
            <w:r>
              <w:rPr>
                <w:rFonts w:ascii="ＭＳ 明朝" w:eastAsia="ＭＳ 明朝" w:hint="eastAsia"/>
              </w:rPr>
              <w:t>する</w:t>
            </w:r>
            <w:r w:rsidRPr="00392E4D">
              <w:rPr>
                <w:rFonts w:ascii="ＭＳ 明朝" w:eastAsia="ＭＳ 明朝" w:hint="eastAsia"/>
              </w:rPr>
              <w:t xml:space="preserve">　　　□希望しない</w:t>
            </w:r>
          </w:p>
          <w:p w14:paraId="53E505B2" w14:textId="5A2CFB50" w:rsidR="00D83764" w:rsidRPr="00392E4D" w:rsidRDefault="006B0399" w:rsidP="006B0399">
            <w:pPr>
              <w:snapToGrid w:val="0"/>
              <w:spacing w:line="0" w:lineRule="atLeast"/>
              <w:ind w:leftChars="100" w:left="420" w:hangingChars="100" w:hanging="210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※</w:t>
            </w:r>
            <w:r w:rsidRPr="00392E4D">
              <w:rPr>
                <w:rFonts w:ascii="ＭＳ 明朝" w:eastAsia="ＭＳ 明朝" w:hint="eastAsia"/>
              </w:rPr>
              <w:t>希望する場合は</w:t>
            </w:r>
            <w:r>
              <w:rPr>
                <w:rFonts w:ascii="ＭＳ 明朝" w:eastAsia="ＭＳ 明朝" w:hint="eastAsia"/>
              </w:rPr>
              <w:t>，貴社の</w:t>
            </w:r>
            <w:r w:rsidRPr="00392E4D">
              <w:rPr>
                <w:rFonts w:ascii="ＭＳ 明朝" w:eastAsia="ＭＳ 明朝" w:hint="eastAsia"/>
              </w:rPr>
              <w:t>ロゴ（J</w:t>
            </w:r>
            <w:r w:rsidRPr="00392E4D">
              <w:rPr>
                <w:rFonts w:ascii="ＭＳ 明朝" w:eastAsia="ＭＳ 明朝"/>
              </w:rPr>
              <w:t>PG</w:t>
            </w:r>
            <w:r w:rsidRPr="00392E4D">
              <w:rPr>
                <w:rFonts w:ascii="ＭＳ 明朝" w:eastAsia="ＭＳ 明朝" w:hint="eastAsia"/>
              </w:rPr>
              <w:t>，G</w:t>
            </w:r>
            <w:r w:rsidRPr="00392E4D">
              <w:rPr>
                <w:rFonts w:ascii="ＭＳ 明朝" w:eastAsia="ＭＳ 明朝"/>
              </w:rPr>
              <w:t>IF</w:t>
            </w:r>
            <w:r w:rsidRPr="00392E4D">
              <w:rPr>
                <w:rFonts w:ascii="ＭＳ 明朝" w:eastAsia="ＭＳ 明朝" w:hint="eastAsia"/>
              </w:rPr>
              <w:t>形式）</w:t>
            </w:r>
            <w:r>
              <w:rPr>
                <w:rFonts w:ascii="ＭＳ 明朝" w:eastAsia="ＭＳ 明朝" w:hint="eastAsia"/>
              </w:rPr>
              <w:t>をお送り</w:t>
            </w:r>
            <w:r>
              <w:rPr>
                <w:rFonts w:ascii="ＭＳ 明朝" w:eastAsia="ＭＳ 明朝" w:hint="eastAsia"/>
              </w:rPr>
              <w:t>ださい。</w:t>
            </w:r>
          </w:p>
        </w:tc>
      </w:tr>
      <w:tr w:rsidR="00392E4D" w:rsidRPr="00392E4D" w14:paraId="4E5B98C9" w14:textId="77777777" w:rsidTr="00445520">
        <w:tc>
          <w:tcPr>
            <w:tcW w:w="2924" w:type="dxa"/>
            <w:shd w:val="clear" w:color="auto" w:fill="auto"/>
            <w:tcMar>
              <w:left w:w="60" w:type="dxa"/>
              <w:right w:w="60" w:type="dxa"/>
            </w:tcMar>
          </w:tcPr>
          <w:p w14:paraId="07E9DE9F" w14:textId="641C005E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ホームページ</w:t>
            </w:r>
            <w:r w:rsidR="006B0399">
              <w:rPr>
                <w:rFonts w:ascii="ＭＳ 明朝" w:eastAsia="ＭＳ 明朝" w:hint="eastAsia"/>
              </w:rPr>
              <w:t>での企業名紹介</w:t>
            </w:r>
          </w:p>
          <w:p w14:paraId="320E2CA4" w14:textId="7912C20B" w:rsidR="00EC6DFC" w:rsidRDefault="00EC6DFC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5FAB23A5" w14:textId="77777777" w:rsidR="000D2516" w:rsidRPr="00392E4D" w:rsidRDefault="000D251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64D34FDD" w14:textId="7EDBADE0" w:rsidR="005B19E1" w:rsidRDefault="005B19E1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19ABCBA5" w14:textId="18C5C108" w:rsidR="00EC6DFC" w:rsidRPr="00392E4D" w:rsidRDefault="00EC6DFC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6316" w:type="dxa"/>
            <w:shd w:val="clear" w:color="auto" w:fill="auto"/>
            <w:tcMar>
              <w:left w:w="60" w:type="dxa"/>
              <w:right w:w="60" w:type="dxa"/>
            </w:tcMar>
          </w:tcPr>
          <w:p w14:paraId="5E48A44A" w14:textId="024490CB" w:rsidR="006B0399" w:rsidRPr="006B0399" w:rsidRDefault="00D83764" w:rsidP="006B0399">
            <w:pPr>
              <w:snapToGrid w:val="0"/>
              <w:spacing w:line="0" w:lineRule="atLeast"/>
              <w:ind w:firstLineChars="800" w:firstLine="1680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□希望</w:t>
            </w:r>
            <w:r w:rsidR="0025356B">
              <w:rPr>
                <w:rFonts w:ascii="ＭＳ 明朝" w:eastAsia="ＭＳ 明朝" w:hint="eastAsia"/>
              </w:rPr>
              <w:t>する</w:t>
            </w:r>
            <w:r w:rsidRPr="00392E4D">
              <w:rPr>
                <w:rFonts w:ascii="ＭＳ 明朝" w:eastAsia="ＭＳ 明朝" w:hint="eastAsia"/>
              </w:rPr>
              <w:t xml:space="preserve">　　　□希望しない</w:t>
            </w:r>
          </w:p>
          <w:p w14:paraId="7B340D8B" w14:textId="6A18CAF2" w:rsidR="005B19E1" w:rsidRDefault="0077206A" w:rsidP="00544431">
            <w:pPr>
              <w:snapToGrid w:val="0"/>
              <w:spacing w:line="0" w:lineRule="atLeast"/>
              <w:ind w:leftChars="100" w:left="420" w:hangingChars="100" w:hanging="210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※</w:t>
            </w:r>
            <w:r w:rsidR="005B19E1" w:rsidRPr="00392E4D">
              <w:rPr>
                <w:rFonts w:ascii="ＭＳ 明朝" w:eastAsia="ＭＳ 明朝" w:hint="eastAsia"/>
              </w:rPr>
              <w:t>希望する場合は</w:t>
            </w:r>
            <w:r w:rsidR="00032B23">
              <w:rPr>
                <w:rFonts w:ascii="ＭＳ 明朝" w:eastAsia="ＭＳ 明朝" w:hint="eastAsia"/>
              </w:rPr>
              <w:t>，</w:t>
            </w:r>
            <w:r w:rsidR="006C3B05">
              <w:rPr>
                <w:rFonts w:ascii="ＭＳ 明朝" w:eastAsia="ＭＳ 明朝" w:hint="eastAsia"/>
              </w:rPr>
              <w:t>貴社の</w:t>
            </w:r>
            <w:r w:rsidR="005B19E1" w:rsidRPr="00392E4D">
              <w:rPr>
                <w:rFonts w:ascii="ＭＳ 明朝" w:eastAsia="ＭＳ 明朝" w:hint="eastAsia"/>
              </w:rPr>
              <w:t>ロゴ（J</w:t>
            </w:r>
            <w:r w:rsidR="005B19E1" w:rsidRPr="00392E4D">
              <w:rPr>
                <w:rFonts w:ascii="ＭＳ 明朝" w:eastAsia="ＭＳ 明朝"/>
              </w:rPr>
              <w:t>PG</w:t>
            </w:r>
            <w:r w:rsidR="005B19E1" w:rsidRPr="00392E4D">
              <w:rPr>
                <w:rFonts w:ascii="ＭＳ 明朝" w:eastAsia="ＭＳ 明朝" w:hint="eastAsia"/>
              </w:rPr>
              <w:t>，G</w:t>
            </w:r>
            <w:r w:rsidR="005B19E1" w:rsidRPr="00392E4D">
              <w:rPr>
                <w:rFonts w:ascii="ＭＳ 明朝" w:eastAsia="ＭＳ 明朝"/>
              </w:rPr>
              <w:t>IF</w:t>
            </w:r>
            <w:r w:rsidR="005B19E1" w:rsidRPr="00392E4D">
              <w:rPr>
                <w:rFonts w:ascii="ＭＳ 明朝" w:eastAsia="ＭＳ 明朝" w:hint="eastAsia"/>
              </w:rPr>
              <w:t>形式）</w:t>
            </w:r>
            <w:r w:rsidR="006F48AE">
              <w:rPr>
                <w:rFonts w:ascii="ＭＳ 明朝" w:eastAsia="ＭＳ 明朝" w:hint="eastAsia"/>
              </w:rPr>
              <w:t>をお送りいただくのと，</w:t>
            </w:r>
            <w:r w:rsidR="002A368D">
              <w:rPr>
                <w:rFonts w:ascii="ＭＳ 明朝" w:eastAsia="ＭＳ 明朝" w:hint="eastAsia"/>
              </w:rPr>
              <w:t>URL</w:t>
            </w:r>
            <w:r w:rsidR="005B19E1" w:rsidRPr="00392E4D">
              <w:rPr>
                <w:rFonts w:ascii="ＭＳ 明朝" w:eastAsia="ＭＳ 明朝" w:hint="eastAsia"/>
              </w:rPr>
              <w:t>を</w:t>
            </w:r>
            <w:r w:rsidR="006F48AE">
              <w:rPr>
                <w:rFonts w:ascii="ＭＳ 明朝" w:eastAsia="ＭＳ 明朝" w:hint="eastAsia"/>
              </w:rPr>
              <w:t>ご記入</w:t>
            </w:r>
            <w:r w:rsidR="006C3B05">
              <w:rPr>
                <w:rFonts w:ascii="ＭＳ 明朝" w:eastAsia="ＭＳ 明朝" w:hint="eastAsia"/>
              </w:rPr>
              <w:t>くだ</w:t>
            </w:r>
            <w:r w:rsidR="005B19E1" w:rsidRPr="00392E4D">
              <w:rPr>
                <w:rFonts w:ascii="ＭＳ 明朝" w:eastAsia="ＭＳ 明朝" w:hint="eastAsia"/>
              </w:rPr>
              <w:t>さい</w:t>
            </w:r>
            <w:r w:rsidR="00032B23">
              <w:rPr>
                <w:rFonts w:ascii="ＭＳ 明朝" w:eastAsia="ＭＳ 明朝" w:hint="eastAsia"/>
              </w:rPr>
              <w:t>。</w:t>
            </w:r>
          </w:p>
          <w:p w14:paraId="5804E1E9" w14:textId="721BCC1D" w:rsidR="00EC6DFC" w:rsidRPr="00392E4D" w:rsidRDefault="006F48AE" w:rsidP="00F30C4E">
            <w:pPr>
              <w:snapToGrid w:val="0"/>
              <w:spacing w:line="0" w:lineRule="atLeast"/>
              <w:ind w:leftChars="100" w:left="420" w:hangingChars="100" w:hanging="210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  <w:bookmarkStart w:id="0" w:name="_Hlk131596933"/>
            <w:r>
              <w:rPr>
                <w:rFonts w:ascii="ＭＳ 明朝" w:eastAsia="ＭＳ 明朝" w:hint="eastAsia"/>
              </w:rPr>
              <w:t>URL（　　　　　　　　　　　　　　　　　　　　　　　　）</w:t>
            </w:r>
            <w:bookmarkEnd w:id="0"/>
          </w:p>
        </w:tc>
      </w:tr>
    </w:tbl>
    <w:p w14:paraId="2B013B80" w14:textId="77777777" w:rsidR="00400586" w:rsidRPr="00987736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6954673A" w14:textId="77777777" w:rsidR="00400586" w:rsidRPr="00987736" w:rsidRDefault="00D83764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 w:rsidRPr="00987736">
        <w:rPr>
          <w:rFonts w:ascii="ＭＳ 明朝" w:eastAsia="ＭＳ 明朝" w:hint="eastAsia"/>
          <w:color w:val="000000"/>
        </w:rPr>
        <w:t>４．</w:t>
      </w:r>
      <w:r w:rsidR="00400586" w:rsidRPr="00987736">
        <w:rPr>
          <w:rFonts w:ascii="ＭＳ 明朝" w:eastAsia="ＭＳ 明朝" w:hint="eastAsia"/>
          <w:color w:val="000000"/>
        </w:rPr>
        <w:t>通信欄（特別な展示方法等をお考えの場合などご記入下さい。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D83764" w:rsidRPr="00987736" w14:paraId="4E7223AA" w14:textId="77777777" w:rsidTr="00445520">
        <w:tc>
          <w:tcPr>
            <w:tcW w:w="9240" w:type="dxa"/>
            <w:shd w:val="clear" w:color="auto" w:fill="auto"/>
            <w:tcMar>
              <w:left w:w="60" w:type="dxa"/>
              <w:right w:w="60" w:type="dxa"/>
            </w:tcMar>
          </w:tcPr>
          <w:p w14:paraId="66091215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05078CB2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0DAD2CB5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4798DD64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</w:tbl>
    <w:p w14:paraId="0BCEFE89" w14:textId="77777777" w:rsidR="00D83764" w:rsidRPr="00987736" w:rsidRDefault="00D83764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1F079614" w14:textId="77777777" w:rsidR="00400586" w:rsidRPr="001E1150" w:rsidRDefault="00400586" w:rsidP="000B3F4F">
      <w:pPr>
        <w:snapToGrid w:val="0"/>
        <w:spacing w:line="0" w:lineRule="atLeast"/>
        <w:rPr>
          <w:rFonts w:ascii="ＭＳ 明朝" w:eastAsia="ＭＳ 明朝" w:hint="eastAsia"/>
        </w:rPr>
      </w:pPr>
      <w:r w:rsidRPr="001E1150">
        <w:rPr>
          <w:rFonts w:ascii="ＭＳ 明朝" w:eastAsia="ＭＳ 明朝" w:hint="eastAsia"/>
        </w:rPr>
        <w:t>５．申込先</w:t>
      </w:r>
    </w:p>
    <w:p w14:paraId="717C5C9F" w14:textId="4C675585" w:rsidR="00E74FB6" w:rsidRPr="001E1150" w:rsidRDefault="001E1150" w:rsidP="00E74FB6">
      <w:pPr>
        <w:snapToGrid w:val="0"/>
        <w:spacing w:line="0" w:lineRule="atLeast"/>
        <w:ind w:left="420"/>
        <w:rPr>
          <w:rFonts w:ascii="ＭＳ 明朝" w:eastAsia="ＭＳ 明朝" w:hint="eastAsia"/>
        </w:rPr>
      </w:pPr>
      <w:r w:rsidRPr="001E1150">
        <w:rPr>
          <w:rFonts w:ascii="ＭＳ 明朝" w:eastAsia="ＭＳ 明朝"/>
        </w:rPr>
        <w:t>jiasc@gakkai-web.net</w:t>
      </w:r>
    </w:p>
    <w:p w14:paraId="01153B9C" w14:textId="4AFA266A" w:rsidR="000B3F4F" w:rsidRPr="00E74FB6" w:rsidRDefault="000B3F4F" w:rsidP="000B3F4F">
      <w:pPr>
        <w:snapToGrid w:val="0"/>
        <w:spacing w:line="0" w:lineRule="atLeast"/>
        <w:rPr>
          <w:rFonts w:ascii="ＭＳ 明朝" w:eastAsia="ＭＳ 明朝" w:hint="eastAsia"/>
          <w:color w:val="FF0000"/>
        </w:rPr>
      </w:pPr>
    </w:p>
    <w:p w14:paraId="269C87F2" w14:textId="77777777" w:rsidR="00092337" w:rsidRPr="00EC6DFC" w:rsidRDefault="00092337" w:rsidP="00400586">
      <w:pPr>
        <w:snapToGrid w:val="0"/>
        <w:spacing w:line="0" w:lineRule="atLeast"/>
        <w:rPr>
          <w:rFonts w:ascii="ＭＳ 明朝" w:eastAsia="ＭＳ 明朝" w:hint="eastAsia"/>
          <w:color w:val="FF0000"/>
        </w:rPr>
      </w:pPr>
    </w:p>
    <w:sectPr w:rsidR="00092337" w:rsidRPr="00EC6DFC" w:rsidSect="00C51328">
      <w:footerReference w:type="default" r:id="rId8"/>
      <w:pgSz w:w="11907" w:h="16839" w:code="9"/>
      <w:pgMar w:top="1000" w:right="1000" w:bottom="1000" w:left="1000" w:header="50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F9AB" w14:textId="77777777" w:rsidR="00C472D3" w:rsidRDefault="00C472D3">
      <w:r>
        <w:separator/>
      </w:r>
    </w:p>
  </w:endnote>
  <w:endnote w:type="continuationSeparator" w:id="0">
    <w:p w14:paraId="35335187" w14:textId="77777777" w:rsidR="00C472D3" w:rsidRDefault="00C4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(日本語用と同じフォント)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3CD5" w14:textId="77777777" w:rsidR="0035725A" w:rsidRPr="006C5A7A" w:rsidRDefault="0035725A" w:rsidP="003F27FC">
    <w:pPr>
      <w:pStyle w:val="a6"/>
      <w:autoSpaceDE w:val="0"/>
      <w:autoSpaceDN w:val="0"/>
      <w:spacing w:line="0" w:lineRule="atLeast"/>
      <w:rPr>
        <w:snapToGrid w:val="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A9C1" w14:textId="77777777" w:rsidR="00C472D3" w:rsidRDefault="00C472D3">
      <w:r>
        <w:separator/>
      </w:r>
    </w:p>
  </w:footnote>
  <w:footnote w:type="continuationSeparator" w:id="0">
    <w:p w14:paraId="1CDF1FA9" w14:textId="77777777" w:rsidR="00C472D3" w:rsidRDefault="00C4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4EB"/>
    <w:multiLevelType w:val="hybridMultilevel"/>
    <w:tmpl w:val="04209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(日本語用と同じフォント)" w:hAnsi="(日本語用と同じフォント)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(日本語用と同じフォント)" w:hAnsi="(日本語用と同じフォント)" w:hint="default"/>
      </w:rPr>
    </w:lvl>
  </w:abstractNum>
  <w:abstractNum w:abstractNumId="1" w15:restartNumberingAfterBreak="0">
    <w:nsid w:val="109B49F8"/>
    <w:multiLevelType w:val="hybridMultilevel"/>
    <w:tmpl w:val="DD84ABBC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(日本語用と同じフォント)" w:hAnsi="(日本語用と同じフォント)" w:hint="default"/>
      </w:rPr>
    </w:lvl>
  </w:abstractNum>
  <w:abstractNum w:abstractNumId="2" w15:restartNumberingAfterBreak="0">
    <w:nsid w:val="1C674678"/>
    <w:multiLevelType w:val="hybridMultilevel"/>
    <w:tmpl w:val="67DCFD68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(日本語用と同じフォント)" w:hAnsi="(日本語用と同じフォント)" w:hint="default"/>
      </w:rPr>
    </w:lvl>
  </w:abstractNum>
  <w:abstractNum w:abstractNumId="3" w15:restartNumberingAfterBreak="0">
    <w:nsid w:val="351659A6"/>
    <w:multiLevelType w:val="hybridMultilevel"/>
    <w:tmpl w:val="22022300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4" w15:restartNumberingAfterBreak="0">
    <w:nsid w:val="3AA17724"/>
    <w:multiLevelType w:val="hybridMultilevel"/>
    <w:tmpl w:val="C1241E1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5259C8"/>
    <w:multiLevelType w:val="hybridMultilevel"/>
    <w:tmpl w:val="2EA033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3D84D20"/>
    <w:multiLevelType w:val="hybridMultilevel"/>
    <w:tmpl w:val="5C9AF1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01F62"/>
    <w:multiLevelType w:val="hybridMultilevel"/>
    <w:tmpl w:val="0C8CC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D62CEC2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FD646B8C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57A85"/>
    <w:multiLevelType w:val="hybridMultilevel"/>
    <w:tmpl w:val="2CE0FBF8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9" w15:restartNumberingAfterBreak="0">
    <w:nsid w:val="610B1B57"/>
    <w:multiLevelType w:val="hybridMultilevel"/>
    <w:tmpl w:val="9D368C6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4F68D8"/>
    <w:multiLevelType w:val="hybridMultilevel"/>
    <w:tmpl w:val="01BE467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6D14BE"/>
    <w:multiLevelType w:val="hybridMultilevel"/>
    <w:tmpl w:val="E45AEAD6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F56814"/>
    <w:multiLevelType w:val="hybridMultilevel"/>
    <w:tmpl w:val="26981304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72938579">
    <w:abstractNumId w:val="0"/>
  </w:num>
  <w:num w:numId="2" w16cid:durableId="427776073">
    <w:abstractNumId w:val="1"/>
  </w:num>
  <w:num w:numId="3" w16cid:durableId="541290079">
    <w:abstractNumId w:val="2"/>
  </w:num>
  <w:num w:numId="4" w16cid:durableId="2078934440">
    <w:abstractNumId w:val="8"/>
  </w:num>
  <w:num w:numId="5" w16cid:durableId="846482756">
    <w:abstractNumId w:val="3"/>
  </w:num>
  <w:num w:numId="6" w16cid:durableId="10107215">
    <w:abstractNumId w:val="7"/>
  </w:num>
  <w:num w:numId="7" w16cid:durableId="1245141083">
    <w:abstractNumId w:val="5"/>
  </w:num>
  <w:num w:numId="8" w16cid:durableId="1890334017">
    <w:abstractNumId w:val="9"/>
  </w:num>
  <w:num w:numId="9" w16cid:durableId="758139703">
    <w:abstractNumId w:val="6"/>
  </w:num>
  <w:num w:numId="10" w16cid:durableId="815607211">
    <w:abstractNumId w:val="10"/>
  </w:num>
  <w:num w:numId="11" w16cid:durableId="778182542">
    <w:abstractNumId w:val="12"/>
  </w:num>
  <w:num w:numId="12" w16cid:durableId="981497448">
    <w:abstractNumId w:val="11"/>
  </w:num>
  <w:num w:numId="13" w16cid:durableId="1126315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60"/>
  <w:drawingGridVerticalSpacing w:val="60"/>
  <w:displayHorizontalDrawingGridEvery w:val="3"/>
  <w:displayVerticalDrawingGridEvery w:val="3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A7A"/>
    <w:rsid w:val="000019F7"/>
    <w:rsid w:val="000037F1"/>
    <w:rsid w:val="00014F11"/>
    <w:rsid w:val="00017537"/>
    <w:rsid w:val="00032B23"/>
    <w:rsid w:val="00051D25"/>
    <w:rsid w:val="00052848"/>
    <w:rsid w:val="00054D69"/>
    <w:rsid w:val="000656FE"/>
    <w:rsid w:val="00077546"/>
    <w:rsid w:val="00077CCF"/>
    <w:rsid w:val="00084C96"/>
    <w:rsid w:val="00092337"/>
    <w:rsid w:val="000A642E"/>
    <w:rsid w:val="000A6798"/>
    <w:rsid w:val="000A72A4"/>
    <w:rsid w:val="000B1B35"/>
    <w:rsid w:val="000B2AF5"/>
    <w:rsid w:val="000B3F4F"/>
    <w:rsid w:val="000C210D"/>
    <w:rsid w:val="000C50AE"/>
    <w:rsid w:val="000C572D"/>
    <w:rsid w:val="000D2516"/>
    <w:rsid w:val="000D3EFE"/>
    <w:rsid w:val="000E018E"/>
    <w:rsid w:val="000F318C"/>
    <w:rsid w:val="00111D0B"/>
    <w:rsid w:val="00120F84"/>
    <w:rsid w:val="00183B70"/>
    <w:rsid w:val="001C00A1"/>
    <w:rsid w:val="001E1150"/>
    <w:rsid w:val="001E403B"/>
    <w:rsid w:val="001E6A0B"/>
    <w:rsid w:val="001F22D9"/>
    <w:rsid w:val="001F6516"/>
    <w:rsid w:val="002032BD"/>
    <w:rsid w:val="00207688"/>
    <w:rsid w:val="0023267C"/>
    <w:rsid w:val="00245D6D"/>
    <w:rsid w:val="0025329A"/>
    <w:rsid w:val="0025356B"/>
    <w:rsid w:val="00256B8D"/>
    <w:rsid w:val="00265124"/>
    <w:rsid w:val="00266F86"/>
    <w:rsid w:val="00271D8C"/>
    <w:rsid w:val="002A264E"/>
    <w:rsid w:val="002A368D"/>
    <w:rsid w:val="002B00CC"/>
    <w:rsid w:val="002C62FF"/>
    <w:rsid w:val="002D27FA"/>
    <w:rsid w:val="002D660B"/>
    <w:rsid w:val="002E38E6"/>
    <w:rsid w:val="002F6E4B"/>
    <w:rsid w:val="00301883"/>
    <w:rsid w:val="00305F69"/>
    <w:rsid w:val="00307DEE"/>
    <w:rsid w:val="00314A24"/>
    <w:rsid w:val="00315F4C"/>
    <w:rsid w:val="003269D3"/>
    <w:rsid w:val="00327388"/>
    <w:rsid w:val="0035725A"/>
    <w:rsid w:val="00360E47"/>
    <w:rsid w:val="00392E4D"/>
    <w:rsid w:val="003A4D98"/>
    <w:rsid w:val="003B45A3"/>
    <w:rsid w:val="003B50E7"/>
    <w:rsid w:val="003C1E83"/>
    <w:rsid w:val="003E68DB"/>
    <w:rsid w:val="003F2272"/>
    <w:rsid w:val="003F27FC"/>
    <w:rsid w:val="00400586"/>
    <w:rsid w:val="004045AD"/>
    <w:rsid w:val="004215AD"/>
    <w:rsid w:val="004248DA"/>
    <w:rsid w:val="0043503B"/>
    <w:rsid w:val="00437A60"/>
    <w:rsid w:val="00445520"/>
    <w:rsid w:val="00454440"/>
    <w:rsid w:val="00471C95"/>
    <w:rsid w:val="00472EE7"/>
    <w:rsid w:val="0048399F"/>
    <w:rsid w:val="00493496"/>
    <w:rsid w:val="004955E6"/>
    <w:rsid w:val="004A46D1"/>
    <w:rsid w:val="004A481C"/>
    <w:rsid w:val="004B6F45"/>
    <w:rsid w:val="004D5C02"/>
    <w:rsid w:val="004F7144"/>
    <w:rsid w:val="00502610"/>
    <w:rsid w:val="005167E7"/>
    <w:rsid w:val="00544431"/>
    <w:rsid w:val="00556072"/>
    <w:rsid w:val="00567680"/>
    <w:rsid w:val="00580AC0"/>
    <w:rsid w:val="005936CE"/>
    <w:rsid w:val="005A23C9"/>
    <w:rsid w:val="005B19E1"/>
    <w:rsid w:val="005C00D5"/>
    <w:rsid w:val="005C0B43"/>
    <w:rsid w:val="005C3D0B"/>
    <w:rsid w:val="005C7E32"/>
    <w:rsid w:val="005D60DC"/>
    <w:rsid w:val="005E62AA"/>
    <w:rsid w:val="005F5738"/>
    <w:rsid w:val="00615889"/>
    <w:rsid w:val="00620723"/>
    <w:rsid w:val="00631542"/>
    <w:rsid w:val="00637A68"/>
    <w:rsid w:val="00655A9A"/>
    <w:rsid w:val="0066046E"/>
    <w:rsid w:val="00673890"/>
    <w:rsid w:val="0068007B"/>
    <w:rsid w:val="00680797"/>
    <w:rsid w:val="00686D21"/>
    <w:rsid w:val="0069485B"/>
    <w:rsid w:val="00695F17"/>
    <w:rsid w:val="006A01E8"/>
    <w:rsid w:val="006A221D"/>
    <w:rsid w:val="006B0399"/>
    <w:rsid w:val="006B2685"/>
    <w:rsid w:val="006B5F6B"/>
    <w:rsid w:val="006C3B05"/>
    <w:rsid w:val="006C5A7A"/>
    <w:rsid w:val="006D7545"/>
    <w:rsid w:val="006F2ACB"/>
    <w:rsid w:val="006F418C"/>
    <w:rsid w:val="006F48AE"/>
    <w:rsid w:val="007129ED"/>
    <w:rsid w:val="00717DC9"/>
    <w:rsid w:val="00723C3A"/>
    <w:rsid w:val="00731EB3"/>
    <w:rsid w:val="0073302F"/>
    <w:rsid w:val="00737904"/>
    <w:rsid w:val="00746DBE"/>
    <w:rsid w:val="007536AD"/>
    <w:rsid w:val="0077120A"/>
    <w:rsid w:val="0077206A"/>
    <w:rsid w:val="00772AEC"/>
    <w:rsid w:val="00781FBD"/>
    <w:rsid w:val="00790BE4"/>
    <w:rsid w:val="0079224F"/>
    <w:rsid w:val="00796BE2"/>
    <w:rsid w:val="007A2CF8"/>
    <w:rsid w:val="007B2E29"/>
    <w:rsid w:val="007B2E43"/>
    <w:rsid w:val="007C762C"/>
    <w:rsid w:val="007C78A7"/>
    <w:rsid w:val="007F1729"/>
    <w:rsid w:val="00804260"/>
    <w:rsid w:val="008201F8"/>
    <w:rsid w:val="00874A9A"/>
    <w:rsid w:val="0088379C"/>
    <w:rsid w:val="008A25E6"/>
    <w:rsid w:val="008A370E"/>
    <w:rsid w:val="008B5FF3"/>
    <w:rsid w:val="008C53FA"/>
    <w:rsid w:val="008E2122"/>
    <w:rsid w:val="008E315A"/>
    <w:rsid w:val="008F763B"/>
    <w:rsid w:val="00902C74"/>
    <w:rsid w:val="00910E6C"/>
    <w:rsid w:val="0092492E"/>
    <w:rsid w:val="0092629F"/>
    <w:rsid w:val="00942906"/>
    <w:rsid w:val="009567FF"/>
    <w:rsid w:val="009812D3"/>
    <w:rsid w:val="0098178D"/>
    <w:rsid w:val="00987736"/>
    <w:rsid w:val="00990A51"/>
    <w:rsid w:val="00992EF9"/>
    <w:rsid w:val="009963C1"/>
    <w:rsid w:val="009A433C"/>
    <w:rsid w:val="009B2C86"/>
    <w:rsid w:val="009E156A"/>
    <w:rsid w:val="00A02646"/>
    <w:rsid w:val="00A101F8"/>
    <w:rsid w:val="00A16EC3"/>
    <w:rsid w:val="00A23629"/>
    <w:rsid w:val="00A30847"/>
    <w:rsid w:val="00A31104"/>
    <w:rsid w:val="00A3508D"/>
    <w:rsid w:val="00A37251"/>
    <w:rsid w:val="00A4580A"/>
    <w:rsid w:val="00A62E0E"/>
    <w:rsid w:val="00A674C9"/>
    <w:rsid w:val="00A80AF5"/>
    <w:rsid w:val="00A82888"/>
    <w:rsid w:val="00A936A2"/>
    <w:rsid w:val="00AB48DA"/>
    <w:rsid w:val="00AB556E"/>
    <w:rsid w:val="00AC2286"/>
    <w:rsid w:val="00AD30D8"/>
    <w:rsid w:val="00AD379F"/>
    <w:rsid w:val="00AF263D"/>
    <w:rsid w:val="00B07B9B"/>
    <w:rsid w:val="00B633EE"/>
    <w:rsid w:val="00B703C2"/>
    <w:rsid w:val="00B71534"/>
    <w:rsid w:val="00B8238F"/>
    <w:rsid w:val="00B86A04"/>
    <w:rsid w:val="00BA1DBB"/>
    <w:rsid w:val="00BE7ED4"/>
    <w:rsid w:val="00BF5245"/>
    <w:rsid w:val="00BF5826"/>
    <w:rsid w:val="00C10845"/>
    <w:rsid w:val="00C20732"/>
    <w:rsid w:val="00C44244"/>
    <w:rsid w:val="00C472D3"/>
    <w:rsid w:val="00C51328"/>
    <w:rsid w:val="00C57E81"/>
    <w:rsid w:val="00C71436"/>
    <w:rsid w:val="00C85E7A"/>
    <w:rsid w:val="00CB0044"/>
    <w:rsid w:val="00CB61F6"/>
    <w:rsid w:val="00CE188E"/>
    <w:rsid w:val="00D016B6"/>
    <w:rsid w:val="00D46599"/>
    <w:rsid w:val="00D71C6D"/>
    <w:rsid w:val="00D7430B"/>
    <w:rsid w:val="00D77F32"/>
    <w:rsid w:val="00D83764"/>
    <w:rsid w:val="00D90550"/>
    <w:rsid w:val="00D92C27"/>
    <w:rsid w:val="00D95546"/>
    <w:rsid w:val="00DD3DFA"/>
    <w:rsid w:val="00DF3B26"/>
    <w:rsid w:val="00E12A9C"/>
    <w:rsid w:val="00E501A4"/>
    <w:rsid w:val="00E67C19"/>
    <w:rsid w:val="00E74FB6"/>
    <w:rsid w:val="00E765A5"/>
    <w:rsid w:val="00E76A98"/>
    <w:rsid w:val="00E77742"/>
    <w:rsid w:val="00E80C7F"/>
    <w:rsid w:val="00E8102F"/>
    <w:rsid w:val="00E91ACC"/>
    <w:rsid w:val="00E9597E"/>
    <w:rsid w:val="00E9672C"/>
    <w:rsid w:val="00EA67FC"/>
    <w:rsid w:val="00EC6DFC"/>
    <w:rsid w:val="00EE2FBC"/>
    <w:rsid w:val="00EF1FC1"/>
    <w:rsid w:val="00F307C8"/>
    <w:rsid w:val="00F30C4E"/>
    <w:rsid w:val="00F33195"/>
    <w:rsid w:val="00F6589D"/>
    <w:rsid w:val="00F73B89"/>
    <w:rsid w:val="00F75320"/>
    <w:rsid w:val="00F86C53"/>
    <w:rsid w:val="00F91A9B"/>
    <w:rsid w:val="00FC27AA"/>
    <w:rsid w:val="00FC30D8"/>
    <w:rsid w:val="00FD42AC"/>
    <w:rsid w:val="00FD4374"/>
    <w:rsid w:val="00FF504D"/>
    <w:rsid w:val="00FF6FE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312B7E3"/>
  <w15:chartTrackingRefBased/>
  <w15:docId w15:val="{A4D1552F-607B-4290-B0B0-1A1EAC5A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(日本語用と同じフォント)" w:eastAsia="(日本語用と同じフォント)" w:hAnsi="(日本語用と同じフォント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7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C5A7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C5A7A"/>
    <w:pPr>
      <w:keepNext/>
      <w:outlineLvl w:val="1"/>
    </w:pPr>
  </w:style>
  <w:style w:type="paragraph" w:styleId="3">
    <w:name w:val="heading 3"/>
    <w:basedOn w:val="a"/>
    <w:next w:val="a"/>
    <w:qFormat/>
    <w:rsid w:val="006C5A7A"/>
    <w:pPr>
      <w:keepNext/>
      <w:ind w:left="851"/>
      <w:outlineLvl w:val="2"/>
    </w:pPr>
  </w:style>
  <w:style w:type="paragraph" w:styleId="4">
    <w:name w:val="heading 4"/>
    <w:basedOn w:val="a"/>
    <w:next w:val="a"/>
    <w:link w:val="40"/>
    <w:qFormat/>
    <w:rsid w:val="00F91A9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1A9B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C5A7A"/>
  </w:style>
  <w:style w:type="character" w:styleId="a3">
    <w:name w:val="Hyperlink"/>
    <w:uiPriority w:val="99"/>
    <w:rsid w:val="006C5A7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A7A"/>
    <w:pPr>
      <w:ind w:left="210"/>
    </w:pPr>
  </w:style>
  <w:style w:type="paragraph" w:styleId="30">
    <w:name w:val="toc 3"/>
    <w:basedOn w:val="a"/>
    <w:next w:val="a"/>
    <w:autoRedefine/>
    <w:uiPriority w:val="39"/>
    <w:rsid w:val="006C5A7A"/>
    <w:pPr>
      <w:ind w:left="420"/>
    </w:pPr>
  </w:style>
  <w:style w:type="paragraph" w:styleId="a4">
    <w:name w:val="header"/>
    <w:basedOn w:val="a"/>
    <w:link w:val="a5"/>
    <w:rsid w:val="006C5A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6C5A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C5A7A"/>
  </w:style>
  <w:style w:type="paragraph" w:styleId="a9">
    <w:name w:val="Balloon Text"/>
    <w:basedOn w:val="a"/>
    <w:link w:val="aa"/>
    <w:rsid w:val="00FC27AA"/>
    <w:rPr>
      <w:sz w:val="18"/>
      <w:szCs w:val="18"/>
    </w:rPr>
  </w:style>
  <w:style w:type="character" w:customStyle="1" w:styleId="aa">
    <w:name w:val="吹き出し (文字)"/>
    <w:link w:val="a9"/>
    <w:rsid w:val="00FC27AA"/>
    <w:rPr>
      <w:rFonts w:ascii="(日本語用と同じフォント)" w:eastAsia="(日本語用と同じフォント)" w:hAnsi="(日本語用と同じフォント)" w:cs="Times New Roman"/>
      <w:kern w:val="2"/>
      <w:sz w:val="18"/>
      <w:szCs w:val="18"/>
    </w:rPr>
  </w:style>
  <w:style w:type="character" w:customStyle="1" w:styleId="40">
    <w:name w:val="見出し 4 (文字)"/>
    <w:link w:val="4"/>
    <w:rsid w:val="00F91A9B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F91A9B"/>
    <w:rPr>
      <w:rFonts w:ascii="(日本語用と同じフォント)" w:eastAsia="(日本語用と同じフォント)" w:hAnsi="(日本語用と同じフォント)"/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rsid w:val="00F91A9B"/>
    <w:pPr>
      <w:ind w:leftChars="300" w:left="630"/>
    </w:pPr>
  </w:style>
  <w:style w:type="paragraph" w:styleId="51">
    <w:name w:val="toc 5"/>
    <w:basedOn w:val="a"/>
    <w:next w:val="a"/>
    <w:autoRedefine/>
    <w:uiPriority w:val="39"/>
    <w:rsid w:val="00F91A9B"/>
    <w:pPr>
      <w:ind w:leftChars="400" w:left="840"/>
    </w:pPr>
  </w:style>
  <w:style w:type="character" w:customStyle="1" w:styleId="10">
    <w:name w:val="見出し 1 (文字)"/>
    <w:link w:val="1"/>
    <w:rsid w:val="0077120A"/>
    <w:rPr>
      <w:rFonts w:ascii="(日本語用と同じフォント)" w:eastAsia="(日本語用と同じフォント)" w:hAnsi="(日本語用と同じフォント)"/>
      <w:kern w:val="2"/>
      <w:sz w:val="24"/>
      <w:szCs w:val="24"/>
    </w:rPr>
  </w:style>
  <w:style w:type="character" w:styleId="ab">
    <w:name w:val="Unresolved Mention"/>
    <w:uiPriority w:val="99"/>
    <w:semiHidden/>
    <w:unhideWhenUsed/>
    <w:rsid w:val="006B5F6B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C51328"/>
    <w:pPr>
      <w:jc w:val="left"/>
    </w:pPr>
    <w:rPr>
      <w:color w:val="000000"/>
      <w:sz w:val="20"/>
      <w:szCs w:val="20"/>
    </w:rPr>
  </w:style>
  <w:style w:type="character" w:customStyle="1" w:styleId="ad">
    <w:name w:val="書式なし (文字)"/>
    <w:link w:val="ac"/>
    <w:uiPriority w:val="99"/>
    <w:rsid w:val="00C51328"/>
    <w:rPr>
      <w:rFonts w:ascii="(日本語用と同じフォント)" w:eastAsia="(日本語用と同じフォント)" w:hAnsi="(日本語用と同じフォント)"/>
      <w:color w:val="000000"/>
      <w:kern w:val="2"/>
    </w:rPr>
  </w:style>
  <w:style w:type="character" w:customStyle="1" w:styleId="a5">
    <w:name w:val="ヘッダー (文字)"/>
    <w:link w:val="a4"/>
    <w:rsid w:val="00C51328"/>
    <w:rPr>
      <w:kern w:val="2"/>
      <w:sz w:val="21"/>
      <w:szCs w:val="24"/>
    </w:rPr>
  </w:style>
  <w:style w:type="character" w:customStyle="1" w:styleId="a7">
    <w:name w:val="フッター (文字)"/>
    <w:link w:val="a6"/>
    <w:rsid w:val="00C51328"/>
    <w:rPr>
      <w:kern w:val="2"/>
      <w:sz w:val="21"/>
      <w:szCs w:val="24"/>
    </w:rPr>
  </w:style>
  <w:style w:type="paragraph" w:customStyle="1" w:styleId="HTMLBody">
    <w:name w:val="HTML Body"/>
    <w:rsid w:val="00981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812D3"/>
    <w:pPr>
      <w:ind w:leftChars="400" w:left="840"/>
    </w:pPr>
    <w:rPr>
      <w:szCs w:val="22"/>
    </w:rPr>
  </w:style>
  <w:style w:type="table" w:styleId="af">
    <w:name w:val="Table Grid"/>
    <w:basedOn w:val="a1"/>
    <w:uiPriority w:val="59"/>
    <w:rsid w:val="009812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D77-2992-4C08-A168-ACF6703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見出し１］</vt:lpstr>
      <vt:lpstr>［見出し１］</vt:lpstr>
    </vt:vector>
  </TitlesOfParts>
  <Company>TMEI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見出し１］</dc:title>
  <dc:subject/>
  <dc:creator>ＤＳ開 塚越</dc:creator>
  <cp:keywords/>
  <dc:description/>
  <cp:lastModifiedBy>飯嶋　竜司</cp:lastModifiedBy>
  <cp:revision>3</cp:revision>
  <cp:lastPrinted>2022-04-27T07:30:00Z</cp:lastPrinted>
  <dcterms:created xsi:type="dcterms:W3CDTF">2023-05-12T05:22:00Z</dcterms:created>
  <dcterms:modified xsi:type="dcterms:W3CDTF">2023-05-12T05:22:00Z</dcterms:modified>
</cp:coreProperties>
</file>